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3E223" w14:textId="77777777" w:rsidR="001172F4" w:rsidRDefault="001172F4" w:rsidP="001172F4">
      <w:pPr>
        <w:ind w:right="11594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……………………………………………</w:t>
      </w:r>
    </w:p>
    <w:p w14:paraId="46C7042C" w14:textId="77777777" w:rsidR="001172F4" w:rsidRPr="00C144E5" w:rsidRDefault="001172F4" w:rsidP="001172F4">
      <w:pPr>
        <w:ind w:right="11594"/>
        <w:jc w:val="center"/>
        <w:rPr>
          <w:rFonts w:ascii="Tahoma" w:hAnsi="Tahoma" w:cs="Tahoma"/>
          <w:sz w:val="12"/>
          <w:szCs w:val="12"/>
        </w:rPr>
      </w:pPr>
      <w:r w:rsidRPr="00C144E5">
        <w:rPr>
          <w:rFonts w:ascii="Tahoma" w:hAnsi="Tahoma" w:cs="Tahoma"/>
          <w:sz w:val="12"/>
          <w:szCs w:val="12"/>
        </w:rPr>
        <w:t>(Nazwa i adres Wykonawcy)</w:t>
      </w:r>
    </w:p>
    <w:p w14:paraId="5BF7F34F" w14:textId="0CC05E21" w:rsidR="001172F4" w:rsidRDefault="001172F4" w:rsidP="001172F4">
      <w:pPr>
        <w:jc w:val="center"/>
      </w:pPr>
      <w:r w:rsidRPr="0073361B">
        <w:rPr>
          <w:rFonts w:ascii="Tahoma" w:hAnsi="Tahoma" w:cs="Tahoma"/>
          <w:b/>
          <w:sz w:val="18"/>
          <w:szCs w:val="18"/>
        </w:rPr>
        <w:t xml:space="preserve">WYKAZ 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="00255B79">
        <w:rPr>
          <w:rFonts w:ascii="Tahoma" w:hAnsi="Tahoma" w:cs="Tahoma"/>
          <w:b/>
          <w:bCs/>
          <w:iCs/>
          <w:sz w:val="18"/>
          <w:szCs w:val="18"/>
        </w:rPr>
        <w:t>USŁUG</w:t>
      </w:r>
    </w:p>
    <w:p w14:paraId="523E0A0B" w14:textId="77777777" w:rsidR="001172F4" w:rsidRDefault="001172F4" w:rsidP="001172F4"/>
    <w:p w14:paraId="056142F5" w14:textId="4A14A848" w:rsidR="00255B79" w:rsidRDefault="001172F4" w:rsidP="001172F4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ykonanych </w:t>
      </w:r>
      <w:r>
        <w:rPr>
          <w:rFonts w:ascii="Tahoma" w:hAnsi="Tahoma" w:cs="Tahoma"/>
          <w:sz w:val="18"/>
          <w:szCs w:val="18"/>
          <w:u w:val="single"/>
        </w:rPr>
        <w:t>nie wcześniej</w:t>
      </w:r>
      <w:r>
        <w:rPr>
          <w:rFonts w:ascii="Tahoma" w:hAnsi="Tahoma" w:cs="Tahoma"/>
          <w:sz w:val="18"/>
          <w:szCs w:val="18"/>
        </w:rPr>
        <w:t xml:space="preserve"> niż w okresie ostatnich </w:t>
      </w:r>
      <w:r w:rsidR="00255B79">
        <w:rPr>
          <w:rFonts w:ascii="Tahoma" w:hAnsi="Tahoma" w:cs="Tahoma"/>
          <w:b/>
          <w:sz w:val="18"/>
          <w:szCs w:val="18"/>
        </w:rPr>
        <w:t>3</w:t>
      </w:r>
      <w:r>
        <w:rPr>
          <w:rFonts w:ascii="Tahoma" w:hAnsi="Tahoma" w:cs="Tahoma"/>
          <w:b/>
          <w:sz w:val="18"/>
          <w:szCs w:val="18"/>
        </w:rPr>
        <w:t xml:space="preserve"> lat</w:t>
      </w:r>
      <w:r w:rsidR="00255B79">
        <w:rPr>
          <w:rFonts w:ascii="Tahoma" w:hAnsi="Tahoma" w:cs="Tahoma"/>
          <w:b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 xml:space="preserve"> przed upływem terminu składania ofert, a jeżeli okres pr</w:t>
      </w:r>
      <w:bookmarkStart w:id="0" w:name="_GoBack"/>
      <w:bookmarkEnd w:id="0"/>
      <w:r>
        <w:rPr>
          <w:rFonts w:ascii="Tahoma" w:hAnsi="Tahoma" w:cs="Tahoma"/>
          <w:sz w:val="18"/>
          <w:szCs w:val="18"/>
        </w:rPr>
        <w:t>owadzenia działalności jest krótszy – w tym okresie</w:t>
      </w:r>
    </w:p>
    <w:p w14:paraId="16449B9A" w14:textId="77777777" w:rsidR="00255B79" w:rsidRDefault="00255B79" w:rsidP="001172F4">
      <w:pPr>
        <w:jc w:val="both"/>
        <w:rPr>
          <w:rFonts w:ascii="Tahoma" w:hAnsi="Tahoma" w:cs="Tahoma"/>
          <w:sz w:val="18"/>
          <w:szCs w:val="18"/>
        </w:rPr>
      </w:pPr>
    </w:p>
    <w:p w14:paraId="08264362" w14:textId="4E9312B0" w:rsidR="001172F4" w:rsidRDefault="001172F4" w:rsidP="001172F4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OWODAMI, o których mowa, są referencje bądź inne dokumenty wystawione przez podmiot, na rzecz którego </w:t>
      </w:r>
      <w:r w:rsidR="00255B79">
        <w:rPr>
          <w:rFonts w:ascii="Tahoma" w:hAnsi="Tahoma" w:cs="Tahoma"/>
          <w:sz w:val="18"/>
          <w:szCs w:val="18"/>
        </w:rPr>
        <w:t>prace</w:t>
      </w:r>
      <w:r>
        <w:rPr>
          <w:rFonts w:ascii="Tahoma" w:hAnsi="Tahoma" w:cs="Tahoma"/>
          <w:sz w:val="18"/>
          <w:szCs w:val="18"/>
        </w:rPr>
        <w:t xml:space="preserve"> były wykonywane, a jeżeli z uzasadnionej przyczyny o obiektywnym charakterze wykonawca nie jest w stanie uzyskać tych dokumentów – inne dokumenty;</w:t>
      </w:r>
    </w:p>
    <w:p w14:paraId="3EF3B894" w14:textId="77777777" w:rsidR="001172F4" w:rsidRDefault="001172F4"/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3379"/>
        <w:gridCol w:w="2169"/>
        <w:gridCol w:w="2169"/>
        <w:gridCol w:w="2644"/>
        <w:gridCol w:w="2853"/>
      </w:tblGrid>
      <w:tr w:rsidR="00255B79" w14:paraId="606A2217" w14:textId="77777777" w:rsidTr="00255B79">
        <w:trPr>
          <w:trHeight w:val="227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FCE587" w14:textId="77777777" w:rsidR="00255B79" w:rsidRPr="003A25ED" w:rsidRDefault="00255B79" w:rsidP="003A25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.p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24C3" w14:textId="77777777" w:rsidR="00255B79" w:rsidRDefault="00255B79" w:rsidP="003A25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DZAJ</w:t>
            </w:r>
          </w:p>
          <w:p w14:paraId="06D539F0" w14:textId="2FF128F4" w:rsidR="00255B79" w:rsidRDefault="00255B79" w:rsidP="003A25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ac</w:t>
            </w:r>
          </w:p>
          <w:p w14:paraId="3D1C71A6" w14:textId="77777777" w:rsidR="00255B79" w:rsidRDefault="00255B79" w:rsidP="003A25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740AF65" w14:textId="77777777" w:rsidR="00255B79" w:rsidRDefault="00255B79" w:rsidP="003A25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D671" w14:textId="77777777" w:rsidR="00255B79" w:rsidRDefault="00255B79" w:rsidP="003A25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WARTOŚĆ </w:t>
            </w:r>
          </w:p>
          <w:p w14:paraId="5795711C" w14:textId="764A4215" w:rsidR="00255B79" w:rsidRDefault="00255B79" w:rsidP="003A25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tto/brutto</w:t>
            </w:r>
          </w:p>
          <w:p w14:paraId="1B211A96" w14:textId="77777777" w:rsidR="00255B79" w:rsidRDefault="00255B79" w:rsidP="003A25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B70B" w14:textId="77777777" w:rsidR="00255B79" w:rsidRDefault="00255B79" w:rsidP="003A25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TY</w:t>
            </w:r>
          </w:p>
          <w:p w14:paraId="564C16EF" w14:textId="77777777" w:rsidR="00255B79" w:rsidRDefault="00255B79" w:rsidP="003A25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ykonania</w:t>
            </w:r>
          </w:p>
          <w:p w14:paraId="4018A4EB" w14:textId="77777777" w:rsidR="00255B79" w:rsidRDefault="00255B79" w:rsidP="003A25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data rozpoczęcia,</w:t>
            </w:r>
          </w:p>
          <w:p w14:paraId="0C7B99E6" w14:textId="77777777" w:rsidR="00255B79" w:rsidRDefault="00255B79" w:rsidP="003A25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ta zakończenia)</w:t>
            </w:r>
          </w:p>
          <w:p w14:paraId="7CCBCDD0" w14:textId="77777777" w:rsidR="00255B79" w:rsidRDefault="00255B79" w:rsidP="003A25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1A3ACC9" w14:textId="77777777" w:rsidR="00255B79" w:rsidRDefault="00255B79" w:rsidP="003A25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C7D6" w14:textId="77777777" w:rsidR="00255B79" w:rsidRDefault="00255B79" w:rsidP="003A25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DMIOT (Inwestor)</w:t>
            </w:r>
          </w:p>
          <w:p w14:paraId="3BD94006" w14:textId="5DA8D2AC" w:rsidR="00255B79" w:rsidRDefault="00255B79" w:rsidP="003A25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 rzecz którego  projekty te  zostały wykonane;</w:t>
            </w:r>
          </w:p>
          <w:p w14:paraId="1879F395" w14:textId="77777777" w:rsidR="00255B79" w:rsidRDefault="00255B79" w:rsidP="003A25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98266F6" w14:textId="77777777" w:rsidR="00255B79" w:rsidRDefault="00255B79" w:rsidP="003A25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ODAĆ NR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TELEFONU </w:t>
            </w:r>
            <w:r>
              <w:rPr>
                <w:rFonts w:ascii="Tahoma" w:hAnsi="Tahoma" w:cs="Tahoma"/>
                <w:sz w:val="16"/>
                <w:szCs w:val="16"/>
              </w:rPr>
              <w:t>kontaktowego Inwestora</w:t>
            </w:r>
          </w:p>
          <w:p w14:paraId="3AB497F3" w14:textId="77777777" w:rsidR="00255B79" w:rsidRDefault="00255B79" w:rsidP="003A25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352E" w14:textId="77777777" w:rsidR="00255B79" w:rsidRDefault="00255B79" w:rsidP="003A25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FERENCJE</w:t>
            </w:r>
          </w:p>
          <w:p w14:paraId="75BC0C10" w14:textId="77777777" w:rsidR="00255B79" w:rsidRDefault="00255B79" w:rsidP="003A25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9B7B736" w14:textId="4978D31C" w:rsidR="00255B79" w:rsidRDefault="00255B79" w:rsidP="003A25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5B79">
              <w:rPr>
                <w:rFonts w:ascii="Tahoma" w:hAnsi="Tahoma" w:cs="Tahoma"/>
                <w:b/>
                <w:bCs/>
                <w:sz w:val="16"/>
                <w:szCs w:val="16"/>
              </w:rPr>
              <w:t>TAK</w:t>
            </w:r>
            <w:r w:rsidRPr="00255B79">
              <w:rPr>
                <w:rFonts w:ascii="Tahoma" w:hAnsi="Tahoma" w:cs="Tahoma"/>
                <w:sz w:val="16"/>
                <w:szCs w:val="16"/>
              </w:rPr>
              <w:t>/</w:t>
            </w:r>
            <w:r w:rsidRPr="00255B79">
              <w:rPr>
                <w:rFonts w:ascii="Tahoma" w:hAnsi="Tahoma" w:cs="Tahoma"/>
                <w:b/>
                <w:bCs/>
                <w:sz w:val="16"/>
                <w:szCs w:val="16"/>
              </w:rPr>
              <w:t>NI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20F46">
              <w:rPr>
                <w:rFonts w:cs="Arial"/>
                <w:sz w:val="20"/>
                <w:vertAlign w:val="superscript"/>
              </w:rPr>
              <w:t>(niepotrzebne skreślić)</w:t>
            </w:r>
          </w:p>
          <w:p w14:paraId="76A37B29" w14:textId="77777777" w:rsidR="00255B79" w:rsidRDefault="00255B79" w:rsidP="003A25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34BDD01" w14:textId="477A193E" w:rsidR="00255B79" w:rsidRDefault="00255B79" w:rsidP="003A25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załączyć)</w:t>
            </w:r>
          </w:p>
        </w:tc>
      </w:tr>
      <w:tr w:rsidR="00255B79" w14:paraId="504E32BD" w14:textId="77777777" w:rsidTr="00255B79">
        <w:trPr>
          <w:trHeight w:val="99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A512" w14:textId="77777777" w:rsidR="00255B79" w:rsidRDefault="00255B79" w:rsidP="00735A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7FC7" w14:textId="77777777" w:rsidR="00255B79" w:rsidRDefault="00255B79" w:rsidP="00735A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BFC5" w14:textId="77777777" w:rsidR="00255B79" w:rsidRDefault="00255B79" w:rsidP="00735A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D789" w14:textId="77777777" w:rsidR="00255B79" w:rsidRDefault="00255B79" w:rsidP="00735A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9DB2" w14:textId="180ADADD" w:rsidR="00255B79" w:rsidRDefault="00255B79" w:rsidP="00735A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A0D0" w14:textId="552EB4C4" w:rsidR="00255B79" w:rsidRDefault="00255B79" w:rsidP="00735A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255B79" w14:paraId="1435A724" w14:textId="77777777" w:rsidTr="00255B79">
        <w:trPr>
          <w:trHeight w:val="1134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5B25" w14:textId="77777777" w:rsidR="00255B79" w:rsidRDefault="00255B79" w:rsidP="00735A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7628" w14:textId="77777777" w:rsidR="00255B79" w:rsidRDefault="00255B79" w:rsidP="00735A6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9C98" w14:textId="77777777" w:rsidR="00255B79" w:rsidRDefault="00255B79" w:rsidP="003A25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58AC" w14:textId="77777777" w:rsidR="00255B79" w:rsidRDefault="00255B79" w:rsidP="00735A6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3DB4" w14:textId="77777777" w:rsidR="00255B79" w:rsidRDefault="00255B79" w:rsidP="00735A6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0452" w14:textId="77777777" w:rsidR="00255B79" w:rsidRDefault="00255B79" w:rsidP="00735A6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55B79" w14:paraId="492E6C70" w14:textId="77777777" w:rsidTr="00255B79">
        <w:trPr>
          <w:trHeight w:val="1134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D28A" w14:textId="77777777" w:rsidR="00255B79" w:rsidRDefault="00255B79" w:rsidP="00735A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D665" w14:textId="77777777" w:rsidR="00255B79" w:rsidRDefault="00255B79" w:rsidP="00735A6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A780" w14:textId="77777777" w:rsidR="00255B79" w:rsidRDefault="00255B79" w:rsidP="003A25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A5ED" w14:textId="77777777" w:rsidR="00255B79" w:rsidRDefault="00255B79" w:rsidP="00735A6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8CD4" w14:textId="77777777" w:rsidR="00255B79" w:rsidRDefault="00255B79" w:rsidP="00735A6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7FF3" w14:textId="77777777" w:rsidR="00255B79" w:rsidRDefault="00255B79" w:rsidP="00735A6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55B79" w14:paraId="586CA9F0" w14:textId="77777777" w:rsidTr="00255B79">
        <w:trPr>
          <w:trHeight w:val="1134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D264" w14:textId="77777777" w:rsidR="00255B79" w:rsidRDefault="00255B79" w:rsidP="00735A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07AB" w14:textId="77777777" w:rsidR="00255B79" w:rsidRDefault="00255B79" w:rsidP="00735A6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ED95" w14:textId="77777777" w:rsidR="00255B79" w:rsidRDefault="00255B79" w:rsidP="003A25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4B64" w14:textId="77777777" w:rsidR="00255B79" w:rsidRDefault="00255B79" w:rsidP="00735A6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C525" w14:textId="77777777" w:rsidR="00255B79" w:rsidRDefault="00255B79" w:rsidP="00735A6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DA68" w14:textId="77777777" w:rsidR="00255B79" w:rsidRDefault="00255B79" w:rsidP="00735A6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55B79" w14:paraId="3AEA0C59" w14:textId="77777777" w:rsidTr="00255B79">
        <w:trPr>
          <w:trHeight w:val="1134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3414" w14:textId="77777777" w:rsidR="00255B79" w:rsidRDefault="00255B79" w:rsidP="00735A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BF93" w14:textId="77777777" w:rsidR="00255B79" w:rsidRDefault="00255B79" w:rsidP="00735A6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6237" w14:textId="77777777" w:rsidR="00255B79" w:rsidRDefault="00255B79" w:rsidP="003A25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9C8A" w14:textId="77777777" w:rsidR="00255B79" w:rsidRDefault="00255B79" w:rsidP="00735A6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BBD0" w14:textId="77777777" w:rsidR="00255B79" w:rsidRDefault="00255B79" w:rsidP="00735A6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CB1D" w14:textId="77777777" w:rsidR="00255B79" w:rsidRDefault="00255B79" w:rsidP="00735A6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55B79" w14:paraId="76ED25AE" w14:textId="77777777" w:rsidTr="00255B79">
        <w:trPr>
          <w:trHeight w:val="1134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9311" w14:textId="77777777" w:rsidR="00255B79" w:rsidRDefault="00255B79" w:rsidP="00735A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5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B9C2" w14:textId="77777777" w:rsidR="00255B79" w:rsidRDefault="00255B79" w:rsidP="00735A6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255D" w14:textId="77777777" w:rsidR="00255B79" w:rsidRDefault="00255B79" w:rsidP="003A25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2B1E" w14:textId="77777777" w:rsidR="00255B79" w:rsidRDefault="00255B79" w:rsidP="00735A6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1522" w14:textId="77777777" w:rsidR="00255B79" w:rsidRDefault="00255B79" w:rsidP="00735A6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86E6" w14:textId="77777777" w:rsidR="00255B79" w:rsidRDefault="00255B79" w:rsidP="00735A6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02CB756F" w14:textId="77777777" w:rsidR="003A25ED" w:rsidRDefault="003A25ED"/>
    <w:p w14:paraId="5264C21E" w14:textId="77777777" w:rsidR="001172F4" w:rsidRDefault="001172F4"/>
    <w:p w14:paraId="571B2019" w14:textId="5FF5D32F" w:rsidR="00703BC7" w:rsidRDefault="00703BC7" w:rsidP="00703BC7">
      <w:pPr>
        <w:pStyle w:val="Zwykytekst2"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14:paraId="74B39D4B" w14:textId="77777777" w:rsidR="00703BC7" w:rsidRDefault="00703BC7" w:rsidP="00703BC7">
      <w:pPr>
        <w:pStyle w:val="Zwykytekst2"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14:paraId="46AB3B05" w14:textId="77777777" w:rsidR="00703BC7" w:rsidRDefault="00703BC7" w:rsidP="00703BC7">
      <w:pPr>
        <w:pStyle w:val="Zwykytekst2"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14:paraId="320403C9" w14:textId="77777777" w:rsidR="00703BC7" w:rsidRDefault="00703BC7" w:rsidP="00703BC7">
      <w:pPr>
        <w:pStyle w:val="Zwykytekst2"/>
        <w:ind w:left="9214"/>
        <w:jc w:val="center"/>
        <w:rPr>
          <w:rFonts w:ascii="Tahoma" w:hAnsi="Tahoma" w:cs="Tahoma"/>
          <w:i/>
          <w:color w:val="000000"/>
          <w:sz w:val="18"/>
          <w:szCs w:val="18"/>
        </w:rPr>
      </w:pPr>
      <w:r>
        <w:rPr>
          <w:rFonts w:ascii="Tahoma" w:hAnsi="Tahoma" w:cs="Tahoma"/>
          <w:i/>
          <w:color w:val="000000"/>
          <w:sz w:val="18"/>
          <w:szCs w:val="18"/>
        </w:rPr>
        <w:t>......................................................................................</w:t>
      </w:r>
    </w:p>
    <w:p w14:paraId="5F120F1C" w14:textId="77777777" w:rsidR="00703BC7" w:rsidRDefault="00703BC7" w:rsidP="00703BC7">
      <w:pPr>
        <w:pStyle w:val="Zwykytekst2"/>
        <w:ind w:left="9214"/>
        <w:jc w:val="center"/>
        <w:rPr>
          <w:rFonts w:ascii="Tahoma" w:hAnsi="Tahoma" w:cs="Tahoma"/>
          <w:i/>
          <w:color w:val="000000"/>
          <w:sz w:val="16"/>
          <w:szCs w:val="16"/>
        </w:rPr>
      </w:pPr>
      <w:r>
        <w:rPr>
          <w:rFonts w:ascii="Tahoma" w:hAnsi="Tahoma" w:cs="Tahoma"/>
          <w:b/>
          <w:i/>
          <w:color w:val="000000"/>
          <w:sz w:val="16"/>
          <w:szCs w:val="16"/>
        </w:rPr>
        <w:t>podpis</w:t>
      </w:r>
      <w:r>
        <w:rPr>
          <w:rFonts w:ascii="Tahoma" w:hAnsi="Tahoma" w:cs="Tahoma"/>
          <w:i/>
          <w:sz w:val="16"/>
          <w:szCs w:val="16"/>
        </w:rPr>
        <w:t xml:space="preserve"> i pieczęć </w:t>
      </w:r>
      <w:r>
        <w:rPr>
          <w:rFonts w:ascii="Tahoma" w:hAnsi="Tahoma" w:cs="Tahoma"/>
          <w:i/>
          <w:color w:val="000000"/>
          <w:sz w:val="16"/>
          <w:szCs w:val="16"/>
        </w:rPr>
        <w:t>upełnomocnionego przedstawiciela Wykonawcy)</w:t>
      </w:r>
    </w:p>
    <w:p w14:paraId="52DA7DE3" w14:textId="77777777" w:rsidR="00703BC7" w:rsidRDefault="00703BC7" w:rsidP="00703BC7">
      <w:pPr>
        <w:pStyle w:val="Zwykytekst2"/>
        <w:jc w:val="right"/>
        <w:rPr>
          <w:rFonts w:ascii="Tahoma" w:hAnsi="Tahoma" w:cs="Tahoma"/>
          <w:i/>
          <w:color w:val="000000"/>
          <w:sz w:val="18"/>
          <w:szCs w:val="18"/>
        </w:rPr>
      </w:pPr>
    </w:p>
    <w:p w14:paraId="231C49B4" w14:textId="77777777" w:rsidR="00703BC7" w:rsidRDefault="00703BC7" w:rsidP="00703BC7">
      <w:pPr>
        <w:pStyle w:val="Zwykytekst2"/>
        <w:jc w:val="right"/>
        <w:rPr>
          <w:rFonts w:ascii="Tahoma" w:hAnsi="Tahoma" w:cs="Tahoma"/>
          <w:i/>
          <w:color w:val="000000"/>
          <w:sz w:val="18"/>
          <w:szCs w:val="18"/>
        </w:rPr>
      </w:pPr>
    </w:p>
    <w:p w14:paraId="0F4448DF" w14:textId="77777777" w:rsidR="00703BC7" w:rsidRDefault="00703BC7" w:rsidP="00703BC7">
      <w:pPr>
        <w:pStyle w:val="Zwykytekst2"/>
        <w:jc w:val="right"/>
        <w:rPr>
          <w:rFonts w:ascii="Tahoma" w:hAnsi="Tahoma" w:cs="Tahoma"/>
          <w:i/>
          <w:color w:val="000000"/>
          <w:sz w:val="18"/>
          <w:szCs w:val="18"/>
        </w:rPr>
      </w:pPr>
    </w:p>
    <w:p w14:paraId="49AC5B9E" w14:textId="77777777" w:rsidR="00703BC7" w:rsidRDefault="00703BC7" w:rsidP="00703BC7">
      <w:pPr>
        <w:pStyle w:val="Zwykytekst2"/>
        <w:ind w:right="9468"/>
        <w:jc w:val="center"/>
        <w:rPr>
          <w:rFonts w:ascii="Tahoma" w:hAnsi="Tahoma" w:cs="Tahoma"/>
          <w:i/>
          <w:color w:val="000000"/>
          <w:sz w:val="18"/>
          <w:szCs w:val="18"/>
        </w:rPr>
      </w:pPr>
      <w:r>
        <w:rPr>
          <w:rFonts w:ascii="Tahoma" w:hAnsi="Tahoma" w:cs="Tahoma"/>
          <w:i/>
          <w:color w:val="000000"/>
          <w:sz w:val="18"/>
          <w:szCs w:val="18"/>
        </w:rPr>
        <w:t>...................................................................................</w:t>
      </w:r>
    </w:p>
    <w:p w14:paraId="7443969C" w14:textId="77777777" w:rsidR="00703BC7" w:rsidRDefault="00703BC7" w:rsidP="00703BC7">
      <w:pPr>
        <w:pStyle w:val="Zwykytekst2"/>
        <w:ind w:right="9468"/>
        <w:jc w:val="center"/>
        <w:rPr>
          <w:rFonts w:ascii="Tahoma" w:hAnsi="Tahoma" w:cs="Tahoma"/>
          <w:i/>
          <w:color w:val="000000"/>
          <w:sz w:val="16"/>
          <w:szCs w:val="16"/>
        </w:rPr>
      </w:pPr>
      <w:r>
        <w:rPr>
          <w:rFonts w:ascii="Tahoma" w:hAnsi="Tahoma" w:cs="Tahoma"/>
          <w:i/>
          <w:color w:val="000000"/>
          <w:sz w:val="16"/>
          <w:szCs w:val="16"/>
        </w:rPr>
        <w:t xml:space="preserve">(miejscowość i </w:t>
      </w:r>
      <w:r>
        <w:rPr>
          <w:rFonts w:ascii="Tahoma" w:hAnsi="Tahoma" w:cs="Tahoma"/>
          <w:b/>
          <w:i/>
          <w:color w:val="000000"/>
          <w:sz w:val="16"/>
          <w:szCs w:val="16"/>
        </w:rPr>
        <w:t xml:space="preserve">data </w:t>
      </w:r>
      <w:r>
        <w:rPr>
          <w:rFonts w:ascii="Tahoma" w:hAnsi="Tahoma" w:cs="Tahoma"/>
          <w:i/>
          <w:color w:val="000000"/>
          <w:sz w:val="16"/>
          <w:szCs w:val="16"/>
        </w:rPr>
        <w:t>)</w:t>
      </w:r>
    </w:p>
    <w:p w14:paraId="2AD6ABB8" w14:textId="77777777" w:rsidR="003A25ED" w:rsidRDefault="003A25ED" w:rsidP="00703BC7">
      <w:pPr>
        <w:pStyle w:val="Zwykytekst1"/>
        <w:jc w:val="right"/>
      </w:pPr>
    </w:p>
    <w:sectPr w:rsidR="003A25ED" w:rsidSect="003A25ED">
      <w:headerReference w:type="default" r:id="rId8"/>
      <w:pgSz w:w="16840" w:h="11907" w:orient="landscape" w:code="9"/>
      <w:pgMar w:top="1418" w:right="1418" w:bottom="113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582B8" w14:textId="77777777" w:rsidR="00134A1F" w:rsidRDefault="00134A1F" w:rsidP="00884CA7">
      <w:r>
        <w:separator/>
      </w:r>
    </w:p>
  </w:endnote>
  <w:endnote w:type="continuationSeparator" w:id="0">
    <w:p w14:paraId="2367B248" w14:textId="77777777" w:rsidR="00134A1F" w:rsidRDefault="00134A1F" w:rsidP="00884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DE15C" w14:textId="77777777" w:rsidR="00134A1F" w:rsidRDefault="00134A1F" w:rsidP="00884CA7">
      <w:r>
        <w:separator/>
      </w:r>
    </w:p>
  </w:footnote>
  <w:footnote w:type="continuationSeparator" w:id="0">
    <w:p w14:paraId="49AF4900" w14:textId="77777777" w:rsidR="00134A1F" w:rsidRDefault="00134A1F" w:rsidP="00884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B7D3C" w14:textId="7D7AE3C2" w:rsidR="00884CA7" w:rsidRDefault="00884CA7" w:rsidP="00884CA7">
    <w:pPr>
      <w:pStyle w:val="Nagwek"/>
      <w:jc w:val="right"/>
      <w:rPr>
        <w:szCs w:val="20"/>
      </w:rPr>
    </w:pPr>
    <w:r>
      <w:rPr>
        <w:rFonts w:ascii="Courier New" w:hAnsi="Courier New"/>
        <w:sz w:val="20"/>
      </w:rPr>
      <w:t xml:space="preserve">Załącznik  nr </w:t>
    </w:r>
    <w:r>
      <w:rPr>
        <w:rFonts w:ascii="Courier New" w:hAnsi="Courier New"/>
        <w:sz w:val="20"/>
      </w:rPr>
      <w:t>2</w:t>
    </w:r>
  </w:p>
  <w:p w14:paraId="58CAE364" w14:textId="77777777" w:rsidR="00884CA7" w:rsidRDefault="00884C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4B5429"/>
    <w:multiLevelType w:val="hybridMultilevel"/>
    <w:tmpl w:val="EBD02C3C"/>
    <w:lvl w:ilvl="0" w:tplc="EC644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5ED"/>
    <w:rsid w:val="000C739E"/>
    <w:rsid w:val="001172F4"/>
    <w:rsid w:val="00134A1F"/>
    <w:rsid w:val="00255B79"/>
    <w:rsid w:val="003A25ED"/>
    <w:rsid w:val="004B383B"/>
    <w:rsid w:val="00703BC7"/>
    <w:rsid w:val="008669C8"/>
    <w:rsid w:val="00884CA7"/>
    <w:rsid w:val="00B41E3F"/>
    <w:rsid w:val="00BB50A5"/>
    <w:rsid w:val="00C843DF"/>
    <w:rsid w:val="00CC2E6B"/>
    <w:rsid w:val="00D531FF"/>
    <w:rsid w:val="00E50520"/>
    <w:rsid w:val="00ED73E8"/>
    <w:rsid w:val="00F71DC7"/>
    <w:rsid w:val="00FE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348ED"/>
  <w15:chartTrackingRefBased/>
  <w15:docId w15:val="{E57DF0F5-2EDD-49C0-9C93-52D950E65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2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3A25ED"/>
    <w:rPr>
      <w:rFonts w:ascii="Courier New" w:hAnsi="Courier New"/>
      <w:sz w:val="20"/>
      <w:szCs w:val="20"/>
    </w:rPr>
  </w:style>
  <w:style w:type="paragraph" w:customStyle="1" w:styleId="Zwykytekst2">
    <w:name w:val="Zwykły tekst2"/>
    <w:basedOn w:val="Normalny"/>
    <w:rsid w:val="00703BC7"/>
    <w:rPr>
      <w:rFonts w:ascii="Courier New" w:hAnsi="Courier New"/>
      <w:sz w:val="20"/>
      <w:szCs w:val="20"/>
    </w:rPr>
  </w:style>
  <w:style w:type="paragraph" w:styleId="Nagwek">
    <w:name w:val="header"/>
    <w:basedOn w:val="Normalny"/>
    <w:link w:val="NagwekZnak"/>
    <w:unhideWhenUsed/>
    <w:rsid w:val="00884C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C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4C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CA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1EED3-E8A3-4396-A168-F87E047E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w Łęczycy</dc:creator>
  <cp:keywords/>
  <dc:description/>
  <cp:lastModifiedBy>ZOZ w Łęczycy</cp:lastModifiedBy>
  <cp:revision>4</cp:revision>
  <dcterms:created xsi:type="dcterms:W3CDTF">2020-03-25T10:44:00Z</dcterms:created>
  <dcterms:modified xsi:type="dcterms:W3CDTF">2020-03-26T12:47:00Z</dcterms:modified>
</cp:coreProperties>
</file>